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ED11" w14:textId="77777777" w:rsidR="00DE17AD" w:rsidRPr="00066894" w:rsidRDefault="00DE17AD">
      <w:pPr>
        <w:pStyle w:val="A9"/>
        <w:spacing w:line="360" w:lineRule="auto"/>
        <w:jc w:val="center"/>
        <w:rPr>
          <w:rFonts w:eastAsia="微软雅黑" w:hint="default"/>
          <w:b/>
          <w:bCs/>
          <w:sz w:val="28"/>
          <w:szCs w:val="28"/>
          <w:lang w:val="zh-TW"/>
        </w:rPr>
      </w:pPr>
      <w:r w:rsidRPr="00066894">
        <w:rPr>
          <w:rFonts w:ascii="微软雅黑" w:hAnsi="微软雅黑"/>
          <w:b/>
          <w:bCs/>
          <w:sz w:val="28"/>
          <w:szCs w:val="28"/>
        </w:rPr>
        <w:t>2023</w:t>
      </w:r>
      <w:r w:rsidRPr="00066894">
        <w:rPr>
          <w:rFonts w:eastAsia="微软雅黑"/>
          <w:b/>
          <w:bCs/>
          <w:sz w:val="28"/>
          <w:szCs w:val="28"/>
          <w:lang w:val="zh-TW" w:eastAsia="zh-TW"/>
        </w:rPr>
        <w:t>年第十</w:t>
      </w:r>
      <w:r w:rsidRPr="00066894">
        <w:rPr>
          <w:rFonts w:eastAsia="微软雅黑"/>
          <w:b/>
          <w:bCs/>
          <w:sz w:val="28"/>
          <w:szCs w:val="28"/>
        </w:rPr>
        <w:t>五</w:t>
      </w:r>
      <w:r w:rsidRPr="00066894">
        <w:rPr>
          <w:rFonts w:eastAsia="微软雅黑"/>
          <w:b/>
          <w:bCs/>
          <w:sz w:val="28"/>
          <w:szCs w:val="28"/>
          <w:lang w:val="zh-TW" w:eastAsia="zh-TW"/>
        </w:rPr>
        <w:t>届药源性疾病与安全用药中国论坛</w:t>
      </w:r>
    </w:p>
    <w:p w14:paraId="3C5A6A2F" w14:textId="77777777" w:rsidR="00DE17AD" w:rsidRPr="00066894" w:rsidRDefault="00DE17AD">
      <w:pPr>
        <w:pStyle w:val="A9"/>
        <w:spacing w:line="360" w:lineRule="auto"/>
        <w:jc w:val="center"/>
        <w:rPr>
          <w:rFonts w:eastAsia="微软雅黑" w:hint="default"/>
          <w:b/>
          <w:bCs/>
          <w:sz w:val="28"/>
          <w:szCs w:val="28"/>
          <w:lang w:val="zh-TW" w:eastAsia="zh-TW"/>
        </w:rPr>
      </w:pPr>
      <w:r w:rsidRPr="00066894">
        <w:rPr>
          <w:rFonts w:eastAsia="微软雅黑"/>
          <w:b/>
          <w:bCs/>
          <w:sz w:val="28"/>
          <w:szCs w:val="28"/>
          <w:lang w:val="zh-TW" w:eastAsia="zh-TW"/>
        </w:rPr>
        <w:t>“安全用药一点通”健康科普大赛报名表</w:t>
      </w:r>
    </w:p>
    <w:tbl>
      <w:tblPr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850"/>
        <w:gridCol w:w="361"/>
        <w:gridCol w:w="2611"/>
        <w:gridCol w:w="714"/>
        <w:gridCol w:w="1696"/>
      </w:tblGrid>
      <w:tr w:rsidR="00DE17AD" w:rsidRPr="00DE17AD" w14:paraId="679C5BC6" w14:textId="77777777" w:rsidTr="001C4AB7">
        <w:trPr>
          <w:trHeight w:val="36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87213" w14:textId="77777777" w:rsidR="00DE17AD" w:rsidRPr="00DE17AD" w:rsidRDefault="00DE17AD" w:rsidP="00885BF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3D6A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9BE63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单位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9C40" w14:textId="77777777" w:rsidR="00DE17AD" w:rsidRPr="00DE17AD" w:rsidRDefault="00DE17AD" w:rsidP="00DE17AD">
            <w:pPr>
              <w:spacing w:line="360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3D9C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zh-TW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科室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6BE8" w14:textId="77777777" w:rsidR="00DE17AD" w:rsidRPr="00DE17AD" w:rsidRDefault="00DE17AD" w:rsidP="00DE17AD">
            <w:pPr>
              <w:spacing w:line="360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17AD" w:rsidRPr="00DE17AD" w14:paraId="43378EE1" w14:textId="77777777" w:rsidTr="001C4AB7">
        <w:trPr>
          <w:trHeight w:val="605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9B97B" w14:textId="77777777" w:rsidR="00DE17AD" w:rsidRPr="00DE17AD" w:rsidRDefault="00DE17AD" w:rsidP="00885BF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Fonts w:ascii="Times New Roman" w:hAnsi="Times New Roman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D9BDD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电子邮箱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17AF9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17AD" w:rsidRPr="00DE17AD" w14:paraId="12405076" w14:textId="77777777" w:rsidTr="001C4AB7">
        <w:trPr>
          <w:trHeight w:val="62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2149" w14:textId="77777777" w:rsidR="00DE17AD" w:rsidRPr="00DE17AD" w:rsidRDefault="00DE17AD" w:rsidP="00885BF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6B54E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Style w:val="a7"/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手机号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2543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17AD" w:rsidRPr="00DE17AD" w14:paraId="544A5B14" w14:textId="77777777" w:rsidTr="001C4AB7">
        <w:trPr>
          <w:trHeight w:val="60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B7F88" w14:textId="77777777" w:rsidR="00DE17AD" w:rsidRPr="00DE17AD" w:rsidRDefault="00DE17AD" w:rsidP="00885BF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作品分类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854E0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/>
              </w:rPr>
              <w:t>音</w:t>
            </w: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视频</w:t>
            </w: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/>
              </w:rPr>
              <w:sym w:font="Wingdings" w:char="00A8"/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18BA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eastAsia="Arial Unicode MS" w:hAnsi="Times New Roman"/>
                <w:kern w:val="0"/>
                <w:sz w:val="24"/>
                <w:szCs w:val="24"/>
                <w:lang w:val="zh-TW"/>
              </w:rPr>
            </w:pP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/>
              </w:rPr>
              <w:t>图文</w:t>
            </w:r>
            <w:r w:rsidRPr="00DE17AD">
              <w:rPr>
                <w:rFonts w:ascii="Times New Roman" w:eastAsia="Arial Unicode MS" w:hAnsi="Times New Roman" w:hint="eastAsia"/>
                <w:kern w:val="0"/>
                <w:sz w:val="24"/>
                <w:szCs w:val="24"/>
                <w:lang w:val="zh-TW"/>
              </w:rPr>
              <w:sym w:font="Wingdings" w:char="00A8"/>
            </w:r>
          </w:p>
        </w:tc>
      </w:tr>
      <w:tr w:rsidR="00DE17AD" w:rsidRPr="00DE17AD" w14:paraId="01801C1F" w14:textId="77777777" w:rsidTr="001C4AB7">
        <w:trPr>
          <w:trHeight w:val="60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5015B" w14:textId="77777777" w:rsidR="00DE17AD" w:rsidRPr="00DE17AD" w:rsidRDefault="00DE17AD" w:rsidP="00885BF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17AD">
              <w:rPr>
                <w:rStyle w:val="a7"/>
                <w:rFonts w:ascii="Times New Roman" w:eastAsia="Arial Unicode MS" w:hAnsi="Times New Roman" w:hint="eastAsia"/>
                <w:kern w:val="0"/>
                <w:sz w:val="24"/>
                <w:szCs w:val="24"/>
                <w:lang w:val="zh-TW" w:eastAsia="zh-TW"/>
              </w:rPr>
              <w:t>作品名称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1E55D" w14:textId="77777777" w:rsidR="00DE17AD" w:rsidRPr="00DE17AD" w:rsidRDefault="00DE17AD" w:rsidP="00DE17A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8EA71" w14:textId="77777777" w:rsidR="00DE17AD" w:rsidRPr="00DE17AD" w:rsidRDefault="00DE17AD" w:rsidP="00DE17AD">
            <w:pPr>
              <w:spacing w:line="360" w:lineRule="auto"/>
              <w:jc w:val="center"/>
              <w:rPr>
                <w:rStyle w:val="a7"/>
                <w:rFonts w:ascii="Times New Roman" w:eastAsia="Arial Unicode MS" w:hAnsi="Times New Roman"/>
                <w:sz w:val="24"/>
                <w:szCs w:val="24"/>
                <w:lang w:val="zh-TW"/>
              </w:rPr>
            </w:pPr>
            <w:r w:rsidRPr="00DE17AD">
              <w:rPr>
                <w:rStyle w:val="a7"/>
                <w:rFonts w:ascii="Times New Roman" w:eastAsia="Arial Unicode MS" w:hAnsi="Times New Roman" w:hint="eastAsia"/>
                <w:sz w:val="24"/>
                <w:szCs w:val="24"/>
                <w:lang w:val="zh-TW"/>
              </w:rPr>
              <w:t>作品时间长度（分钟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6B9BB" w14:textId="77777777" w:rsidR="00DE17AD" w:rsidRPr="00DE17AD" w:rsidRDefault="00DE17AD" w:rsidP="00DE17AD">
            <w:pPr>
              <w:spacing w:line="360" w:lineRule="auto"/>
              <w:jc w:val="center"/>
              <w:rPr>
                <w:rStyle w:val="a7"/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AC374EE" w14:textId="77777777" w:rsidR="00DE17AD" w:rsidRPr="00392AE3" w:rsidRDefault="00DE17AD">
      <w:pPr>
        <w:spacing w:line="360" w:lineRule="auto"/>
        <w:jc w:val="left"/>
        <w:rPr>
          <w:rFonts w:ascii="宋体" w:hAnsi="宋体"/>
          <w:sz w:val="24"/>
          <w:szCs w:val="28"/>
        </w:rPr>
      </w:pPr>
    </w:p>
    <w:sectPr w:rsidR="00DE17AD" w:rsidRPr="00392AE3" w:rsidSect="0001743F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DA9D" w14:textId="77777777" w:rsidR="00174A35" w:rsidRDefault="00174A35" w:rsidP="001801EA">
      <w:r>
        <w:separator/>
      </w:r>
    </w:p>
  </w:endnote>
  <w:endnote w:type="continuationSeparator" w:id="0">
    <w:p w14:paraId="3F389354" w14:textId="77777777" w:rsidR="00174A35" w:rsidRDefault="00174A35" w:rsidP="0018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99B1" w14:textId="77777777" w:rsidR="00174A35" w:rsidRDefault="00174A35" w:rsidP="001801EA">
      <w:r>
        <w:separator/>
      </w:r>
    </w:p>
  </w:footnote>
  <w:footnote w:type="continuationSeparator" w:id="0">
    <w:p w14:paraId="5BF11035" w14:textId="77777777" w:rsidR="00174A35" w:rsidRDefault="00174A35" w:rsidP="00180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0CA2891-89B1-4363-BF01-BC6C44E10A2C}"/>
    <w:docVar w:name="KY_MEDREF_VERSION" w:val="3"/>
  </w:docVars>
  <w:rsids>
    <w:rsidRoot w:val="00513094"/>
    <w:rsid w:val="0001743F"/>
    <w:rsid w:val="00066894"/>
    <w:rsid w:val="000E694D"/>
    <w:rsid w:val="00111498"/>
    <w:rsid w:val="0014107C"/>
    <w:rsid w:val="00162B3A"/>
    <w:rsid w:val="00174A35"/>
    <w:rsid w:val="001801EA"/>
    <w:rsid w:val="001C4AB7"/>
    <w:rsid w:val="001C60F1"/>
    <w:rsid w:val="00216A5E"/>
    <w:rsid w:val="00293B03"/>
    <w:rsid w:val="00294012"/>
    <w:rsid w:val="002B0FD2"/>
    <w:rsid w:val="002B1918"/>
    <w:rsid w:val="0031543B"/>
    <w:rsid w:val="00337436"/>
    <w:rsid w:val="00392AE3"/>
    <w:rsid w:val="00394B8C"/>
    <w:rsid w:val="003D51D1"/>
    <w:rsid w:val="004003A8"/>
    <w:rsid w:val="00431707"/>
    <w:rsid w:val="004431B0"/>
    <w:rsid w:val="00477EF3"/>
    <w:rsid w:val="00484822"/>
    <w:rsid w:val="00491755"/>
    <w:rsid w:val="00495906"/>
    <w:rsid w:val="004B6CD3"/>
    <w:rsid w:val="004D1949"/>
    <w:rsid w:val="00513094"/>
    <w:rsid w:val="00520305"/>
    <w:rsid w:val="00524F0F"/>
    <w:rsid w:val="005A3A14"/>
    <w:rsid w:val="006065D5"/>
    <w:rsid w:val="006068B1"/>
    <w:rsid w:val="00645E09"/>
    <w:rsid w:val="00652F99"/>
    <w:rsid w:val="00661D3A"/>
    <w:rsid w:val="0066595C"/>
    <w:rsid w:val="006827E6"/>
    <w:rsid w:val="006A4CAC"/>
    <w:rsid w:val="006B5AFC"/>
    <w:rsid w:val="00707DB5"/>
    <w:rsid w:val="00720D01"/>
    <w:rsid w:val="00727790"/>
    <w:rsid w:val="00736AD2"/>
    <w:rsid w:val="00742CA8"/>
    <w:rsid w:val="00766CA2"/>
    <w:rsid w:val="007732D8"/>
    <w:rsid w:val="00781CC1"/>
    <w:rsid w:val="007A14C2"/>
    <w:rsid w:val="007E3317"/>
    <w:rsid w:val="00860B41"/>
    <w:rsid w:val="00885BF0"/>
    <w:rsid w:val="008C38A1"/>
    <w:rsid w:val="008D43BB"/>
    <w:rsid w:val="00932A41"/>
    <w:rsid w:val="00960E2B"/>
    <w:rsid w:val="00984922"/>
    <w:rsid w:val="009D4D69"/>
    <w:rsid w:val="009D74D6"/>
    <w:rsid w:val="00A01E9F"/>
    <w:rsid w:val="00A27150"/>
    <w:rsid w:val="00A4557C"/>
    <w:rsid w:val="00A74F81"/>
    <w:rsid w:val="00AA2542"/>
    <w:rsid w:val="00B01DD1"/>
    <w:rsid w:val="00B46693"/>
    <w:rsid w:val="00B91C93"/>
    <w:rsid w:val="00BB77CF"/>
    <w:rsid w:val="00BD0CAD"/>
    <w:rsid w:val="00BD2200"/>
    <w:rsid w:val="00C0597B"/>
    <w:rsid w:val="00C2606B"/>
    <w:rsid w:val="00C45B6A"/>
    <w:rsid w:val="00C506F6"/>
    <w:rsid w:val="00CE30CA"/>
    <w:rsid w:val="00CE5275"/>
    <w:rsid w:val="00D23535"/>
    <w:rsid w:val="00D27649"/>
    <w:rsid w:val="00D31F73"/>
    <w:rsid w:val="00D420B1"/>
    <w:rsid w:val="00D73ED9"/>
    <w:rsid w:val="00DB6B20"/>
    <w:rsid w:val="00DE17AD"/>
    <w:rsid w:val="00E2111E"/>
    <w:rsid w:val="00E769E6"/>
    <w:rsid w:val="00E80A9F"/>
    <w:rsid w:val="00ED54BC"/>
    <w:rsid w:val="00EE2B89"/>
    <w:rsid w:val="00EE4118"/>
    <w:rsid w:val="00EE5440"/>
    <w:rsid w:val="00EE63E1"/>
    <w:rsid w:val="00F017E9"/>
    <w:rsid w:val="00F020A7"/>
    <w:rsid w:val="00F03088"/>
    <w:rsid w:val="00F61A33"/>
    <w:rsid w:val="00F937DC"/>
    <w:rsid w:val="00FC09F2"/>
    <w:rsid w:val="00FC0D1E"/>
    <w:rsid w:val="00FE3876"/>
    <w:rsid w:val="0D546C24"/>
    <w:rsid w:val="1BCA599A"/>
    <w:rsid w:val="29681674"/>
    <w:rsid w:val="45F5063E"/>
    <w:rsid w:val="4ACA29ED"/>
    <w:rsid w:val="59C87DC4"/>
    <w:rsid w:val="75A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DF27CB"/>
  <w15:chartTrackingRefBased/>
  <w15:docId w15:val="{EB50E74A-1728-4118-822F-68070F2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qFormat/>
    <w:rPr>
      <w:sz w:val="18"/>
      <w:szCs w:val="18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無"/>
    <w:qFormat/>
  </w:style>
  <w:style w:type="paragraph" w:styleId="a6">
    <w:name w:val="header"/>
    <w:basedOn w:val="a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A9">
    <w:name w:val="正文 A"/>
    <w:qFormat/>
    <w:pPr>
      <w:widowControl w:val="0"/>
      <w:jc w:val="both"/>
    </w:pPr>
    <w:rPr>
      <w:rFonts w:ascii="Arial Unicode MS" w:eastAsia="微软雅黑 Light" w:hAnsi="Arial Unicode MS" w:cs="Arial Unicode MS" w:hint="eastAsia"/>
      <w:color w:val="000000"/>
      <w:kern w:val="2"/>
      <w:sz w:val="21"/>
      <w:szCs w:val="21"/>
    </w:rPr>
  </w:style>
  <w:style w:type="paragraph" w:customStyle="1" w:styleId="1">
    <w:name w:val="修订1"/>
    <w:uiPriority w:val="99"/>
    <w:semiHidden/>
    <w:qFormat/>
    <w:rPr>
      <w:kern w:val="2"/>
      <w:sz w:val="21"/>
      <w:szCs w:val="22"/>
    </w:rPr>
  </w:style>
  <w:style w:type="table" w:customStyle="1" w:styleId="TableNormal">
    <w:name w:val="Table Normal"/>
    <w:qFormat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01EA"/>
    <w:rPr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1801EA"/>
    <w:rPr>
      <w:kern w:val="2"/>
      <w:sz w:val="18"/>
      <w:szCs w:val="18"/>
    </w:rPr>
  </w:style>
  <w:style w:type="paragraph" w:styleId="ac">
    <w:name w:val="Revision"/>
    <w:hidden/>
    <w:uiPriority w:val="99"/>
    <w:unhideWhenUsed/>
    <w:rsid w:val="004B6C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F03C-0D62-4379-B698-324863DF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Sophie</dc:creator>
  <cp:keywords/>
  <cp:lastModifiedBy>pc</cp:lastModifiedBy>
  <cp:revision>6</cp:revision>
  <dcterms:created xsi:type="dcterms:W3CDTF">2023-02-07T05:52:00Z</dcterms:created>
  <dcterms:modified xsi:type="dcterms:W3CDTF">2023-02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DE01D9DAE6C42A3B29B974B06C23608</vt:lpwstr>
  </property>
</Properties>
</file>